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992" w:rsidRDefault="00870992">
      <w:r>
        <w:t>A: Hi</w:t>
      </w:r>
    </w:p>
    <w:p w:rsidR="00870992" w:rsidRDefault="00870992">
      <w:r>
        <w:t>T: Hi</w:t>
      </w:r>
    </w:p>
    <w:p w:rsidR="00870992" w:rsidRDefault="00870992">
      <w:r>
        <w:t>A: How are you?</w:t>
      </w:r>
    </w:p>
    <w:p w:rsidR="00870992" w:rsidRDefault="00870992">
      <w:r>
        <w:t>T: I’m doing w</w:t>
      </w:r>
      <w:r>
        <w:t xml:space="preserve">ell, how about </w:t>
      </w:r>
      <w:proofErr w:type="gramStart"/>
      <w:r>
        <w:t>yourself ?</w:t>
      </w:r>
      <w:proofErr w:type="gramEnd"/>
      <w:r>
        <w:t xml:space="preserve"> </w:t>
      </w:r>
    </w:p>
    <w:p w:rsidR="00870992" w:rsidRDefault="00870992">
      <w:r>
        <w:t xml:space="preserve">A: I’m pretty busy. </w:t>
      </w:r>
    </w:p>
    <w:p w:rsidR="00870992" w:rsidRDefault="00870992" w:rsidP="00870992">
      <w:r>
        <w:t xml:space="preserve">T: </w:t>
      </w:r>
      <w:r>
        <w:t xml:space="preserve">Yeah, no, i mean, yeah, that makes a lot of sense. The reason that i actually want to meet with you. I was just about this project. I </w:t>
      </w:r>
      <w:proofErr w:type="spellStart"/>
      <w:r>
        <w:t>i</w:t>
      </w:r>
      <w:proofErr w:type="spellEnd"/>
      <w:r>
        <w:t xml:space="preserve"> noticed that, </w:t>
      </w:r>
      <w:r>
        <w:t xml:space="preserve">I think that there's a little </w:t>
      </w:r>
      <w:r>
        <w:t xml:space="preserve">bit of miscommunication between what we both expected each other as far as the project goes. </w:t>
      </w:r>
    </w:p>
    <w:p w:rsidR="00870992" w:rsidRDefault="00870992" w:rsidP="00870992">
      <w:r>
        <w:t xml:space="preserve">A: Could you please explain. </w:t>
      </w:r>
    </w:p>
    <w:p w:rsidR="00870992" w:rsidRDefault="00870992" w:rsidP="00870992">
      <w:r>
        <w:t xml:space="preserve">T: </w:t>
      </w:r>
      <w:r>
        <w:t xml:space="preserve"> Yeah, yeah. So i think that just you obviously were as</w:t>
      </w:r>
      <w:r>
        <w:t xml:space="preserve">signed </w:t>
      </w:r>
      <w:r>
        <w:t>group team leader</w:t>
      </w:r>
      <w:r>
        <w:t xml:space="preserve">, and </w:t>
      </w:r>
      <w:proofErr w:type="spellStart"/>
      <w:r>
        <w:t>i</w:t>
      </w:r>
      <w:proofErr w:type="spellEnd"/>
      <w:r>
        <w:t xml:space="preserve"> think that as that just </w:t>
      </w:r>
      <w:proofErr w:type="spellStart"/>
      <w:r>
        <w:t>i</w:t>
      </w:r>
      <w:proofErr w:type="spellEnd"/>
      <w:r>
        <w:t xml:space="preserve"> think that with </w:t>
      </w:r>
      <w:r>
        <w:t xml:space="preserve">some of the other members, just kind of being on your phone </w:t>
      </w:r>
      <w:r>
        <w:t xml:space="preserve">and just kind of acting, you know, a little withdrawn from the situation. I think that that's kind of set the example, and i think that's kind of the direction it's going. And, i mean, it makes total sense. You're busy, you know, you have a lot to look </w:t>
      </w:r>
      <w:r>
        <w:t>for</w:t>
      </w:r>
      <w:r>
        <w:t xml:space="preserve">ward to in </w:t>
      </w:r>
      <w:r>
        <w:t>your</w:t>
      </w:r>
      <w:r>
        <w:t xml:space="preserve"> </w:t>
      </w:r>
      <w:r>
        <w:t xml:space="preserve">future, and </w:t>
      </w:r>
      <w:proofErr w:type="spellStart"/>
      <w:r>
        <w:t>i</w:t>
      </w:r>
      <w:proofErr w:type="spellEnd"/>
      <w:r>
        <w:t xml:space="preserve"> mean, it makes sense. But i just think that when we're there, if we just decide to be there, i think that we could really </w:t>
      </w:r>
      <w:r>
        <w:t>rally</w:t>
      </w:r>
    </w:p>
    <w:p w:rsidR="00870992" w:rsidRDefault="00870992" w:rsidP="00870992">
      <w:r>
        <w:t xml:space="preserve">A: </w:t>
      </w:r>
      <w:proofErr w:type="gramStart"/>
      <w:r>
        <w:t>So</w:t>
      </w:r>
      <w:proofErr w:type="gramEnd"/>
      <w:r>
        <w:t xml:space="preserve"> I should put more effort into the project?</w:t>
      </w:r>
    </w:p>
    <w:p w:rsidR="00870992" w:rsidRDefault="00870992" w:rsidP="00870992">
      <w:r>
        <w:t xml:space="preserve">T: </w:t>
      </w:r>
      <w:r>
        <w:t>I'm just saying that when we're there, we were just there, and we just a</w:t>
      </w:r>
      <w:r>
        <w:t xml:space="preserve">re able to kind of divvy up the </w:t>
      </w:r>
      <w:r>
        <w:t>work and</w:t>
      </w:r>
      <w:r>
        <w:t xml:space="preserve"> kind of come to</w:t>
      </w:r>
      <w:r>
        <w:t xml:space="preserve"> what we expect from each other. I think that it would make it a lot </w:t>
      </w:r>
      <w:proofErr w:type="gramStart"/>
      <w:r>
        <w:t>more clear</w:t>
      </w:r>
      <w:proofErr w:type="gramEnd"/>
      <w:r>
        <w:t xml:space="preserve">. </w:t>
      </w:r>
      <w:r>
        <w:t xml:space="preserve"> And I think that j</w:t>
      </w:r>
      <w:r>
        <w:t>ust one thing that i expect, just with any group that i work with, is that when people are their</w:t>
      </w:r>
      <w:r>
        <w:t xml:space="preserve"> they're</w:t>
      </w:r>
      <w:r>
        <w:t xml:space="preserve"> </w:t>
      </w:r>
      <w:r>
        <w:t>actually their</w:t>
      </w:r>
      <w:r>
        <w:t xml:space="preserve"> they're actually</w:t>
      </w:r>
      <w:r>
        <w:t xml:space="preserve"> playing attention</w:t>
      </w:r>
    </w:p>
    <w:p w:rsidR="00870992" w:rsidRDefault="00870992" w:rsidP="00870992">
      <w:r>
        <w:t xml:space="preserve">A: I haven’t been able to meet with you guys in the last few weeks. Maybe you could assign me some tasks. I don’t think I can type all the words, but I can share notes and propose guidelines. </w:t>
      </w:r>
    </w:p>
    <w:p w:rsidR="00870992" w:rsidRDefault="00870992" w:rsidP="00870992">
      <w:r>
        <w:t xml:space="preserve">T: </w:t>
      </w:r>
      <w:r>
        <w:t xml:space="preserve">Yeah, no, </w:t>
      </w:r>
      <w:proofErr w:type="spellStart"/>
      <w:r>
        <w:t>i</w:t>
      </w:r>
      <w:proofErr w:type="spellEnd"/>
      <w:r>
        <w:t xml:space="preserve"> get what you're saying about not wanting to type</w:t>
      </w:r>
      <w:r>
        <w:t xml:space="preserve"> just because, you know, obviously, group member, you have a lot to </w:t>
      </w:r>
      <w:r>
        <w:t>oversee</w:t>
      </w:r>
      <w:r>
        <w:t>. And so i think that if we just, they kind of divvy</w:t>
      </w:r>
      <w:r>
        <w:t xml:space="preserve"> that up. Because if you're giving us </w:t>
      </w:r>
      <w:r>
        <w:t xml:space="preserve">your guidelines in your notes, then you know it just is semantics putting it on paper. </w:t>
      </w:r>
    </w:p>
    <w:p w:rsidR="00870992" w:rsidRDefault="00870992" w:rsidP="00870992">
      <w:r>
        <w:t xml:space="preserve">A: I prefer to work on my own. I want less meetings. </w:t>
      </w:r>
    </w:p>
    <w:p w:rsidR="00870992" w:rsidRDefault="00870992" w:rsidP="00870992">
      <w:r>
        <w:t xml:space="preserve">T: </w:t>
      </w:r>
      <w:proofErr w:type="spellStart"/>
      <w:r>
        <w:t>i</w:t>
      </w:r>
      <w:proofErr w:type="spellEnd"/>
      <w:r>
        <w:t xml:space="preserve"> get what you're saying. </w:t>
      </w:r>
      <w:proofErr w:type="gramStart"/>
      <w:r>
        <w:t>So</w:t>
      </w:r>
      <w:proofErr w:type="gramEnd"/>
      <w:r>
        <w:t xml:space="preserve"> you're saying, you know, group meetings, just assign</w:t>
      </w:r>
      <w:r>
        <w:t xml:space="preserve"> it out. Then we'll just come together at the end, you know, last minute check, read over i</w:t>
      </w:r>
      <w:r>
        <w:t xml:space="preserve">t. </w:t>
      </w:r>
    </w:p>
    <w:p w:rsidR="00870992" w:rsidRDefault="00870992" w:rsidP="00870992">
      <w:r>
        <w:t xml:space="preserve">A: I can be the link between the group and the advisor. </w:t>
      </w:r>
    </w:p>
    <w:p w:rsidR="00870992" w:rsidRDefault="00870992" w:rsidP="00870992">
      <w:r>
        <w:lastRenderedPageBreak/>
        <w:t>T:</w:t>
      </w:r>
      <w:r>
        <w:t xml:space="preserve"> that would be big time, just kind of understanding what he expects from a group project. That's, really, you know, definitely valuable. And i think that just the only d</w:t>
      </w:r>
      <w:r>
        <w:t>oing issue that I had</w:t>
      </w:r>
      <w:r>
        <w:t>. I just wasn't sure if your l</w:t>
      </w:r>
      <w:r>
        <w:t>evel</w:t>
      </w:r>
      <w:r>
        <w:t xml:space="preserve"> of engagement was </w:t>
      </w:r>
      <w:r>
        <w:t xml:space="preserve">kind of turning the group into this. </w:t>
      </w:r>
      <w:r>
        <w:t xml:space="preserve">But </w:t>
      </w:r>
      <w:proofErr w:type="spellStart"/>
      <w:r>
        <w:t>i</w:t>
      </w:r>
      <w:proofErr w:type="spellEnd"/>
      <w:r>
        <w:t xml:space="preserve"> mean, it makes sense. If you say you're fine, just an </w:t>
      </w:r>
      <w:proofErr w:type="gramStart"/>
      <w:r>
        <w:t>off line</w:t>
      </w:r>
      <w:proofErr w:type="gramEnd"/>
      <w:r>
        <w:t xml:space="preserve"> type of guy</w:t>
      </w:r>
      <w:r>
        <w:t xml:space="preserve">. </w:t>
      </w:r>
    </w:p>
    <w:p w:rsidR="00870992" w:rsidRDefault="00870992" w:rsidP="00870992">
      <w:r>
        <w:t>A: I can just show up and show my progress.</w:t>
      </w:r>
    </w:p>
    <w:p w:rsidR="00900205" w:rsidRDefault="00870992" w:rsidP="00870992">
      <w:r>
        <w:t xml:space="preserve">T: </w:t>
      </w:r>
      <w:r>
        <w:t xml:space="preserve">yeah, no, </w:t>
      </w:r>
      <w:proofErr w:type="spellStart"/>
      <w:r>
        <w:t>i</w:t>
      </w:r>
      <w:proofErr w:type="spellEnd"/>
      <w:r>
        <w:t xml:space="preserve"> think that that would be </w:t>
      </w:r>
      <w:r>
        <w:t xml:space="preserve">awesome. </w:t>
      </w:r>
      <w:r>
        <w:t>I’d say were on the</w:t>
      </w:r>
      <w:r>
        <w:t xml:space="preserve"> same page as far as that goes?</w:t>
      </w:r>
      <w:bookmarkStart w:id="0" w:name="_GoBack"/>
      <w:bookmarkEnd w:id="0"/>
    </w:p>
    <w:sectPr w:rsidR="009002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70992"/>
    <w:rsid w:val="009002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A867D"/>
  <w14:defaultImageDpi w14:val="300"/>
  <w15:docId w15:val="{908A1CCE-E77D-45D2-B872-51EBFB09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707D3-91F0-4582-9C40-E37A43E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2T21:49:00Z</dcterms:created>
  <dcterms:modified xsi:type="dcterms:W3CDTF">2018-08-22T21:49:00Z</dcterms:modified>
  <cp:category/>
</cp:coreProperties>
</file>